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D1" w:rsidRDefault="008A3D26" w:rsidP="009A1D89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C14871">
        <w:rPr>
          <w:sz w:val="24"/>
        </w:rPr>
        <w:t xml:space="preserve"> </w:t>
      </w:r>
      <w:proofErr w:type="spellStart"/>
      <w:r w:rsidR="00C14871">
        <w:rPr>
          <w:sz w:val="24"/>
        </w:rPr>
        <w:t>Areeba</w:t>
      </w:r>
      <w:proofErr w:type="spellEnd"/>
      <w:r w:rsidR="00C14871">
        <w:rPr>
          <w:sz w:val="24"/>
        </w:rPr>
        <w:t xml:space="preserve"> </w:t>
      </w:r>
      <w:proofErr w:type="spellStart"/>
      <w:r w:rsidR="00C14871">
        <w:rPr>
          <w:sz w:val="24"/>
        </w:rPr>
        <w:t>Khurram</w:t>
      </w:r>
      <w:proofErr w:type="spellEnd"/>
      <w:r w:rsidR="00C14871">
        <w:rPr>
          <w:sz w:val="24"/>
        </w:rPr>
        <w:t xml:space="preserve"> </w:t>
      </w:r>
      <w:proofErr w:type="spellStart"/>
      <w:r w:rsidR="00C14871">
        <w:rPr>
          <w:sz w:val="24"/>
        </w:rPr>
        <w:t>Baig</w:t>
      </w:r>
      <w:proofErr w:type="spellEnd"/>
      <w:r w:rsidR="00C14871">
        <w:rPr>
          <w:sz w:val="24"/>
        </w:rPr>
        <w:t xml:space="preserve">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</w:t>
      </w:r>
      <w:r w:rsidR="00DF0169">
        <w:rPr>
          <w:sz w:val="24"/>
        </w:rPr>
        <w:t xml:space="preserve">8   </w:t>
      </w:r>
      <w:r w:rsidR="00C14871">
        <w:rPr>
          <w:sz w:val="24"/>
        </w:rPr>
        <w:t>Subject: History</w:t>
      </w:r>
      <w:r w:rsidR="00DF0169">
        <w:rPr>
          <w:sz w:val="24"/>
        </w:rPr>
        <w:t xml:space="preserve">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C14871">
        <w:rPr>
          <w:rFonts w:ascii="Times New Roman" w:hAnsi="Times New Roman" w:cs="Times New Roman"/>
          <w:sz w:val="24"/>
        </w:rPr>
        <w:t xml:space="preserve"> September 14</w:t>
      </w:r>
      <w:r w:rsidR="00AA0C82" w:rsidRPr="00AA0C82">
        <w:rPr>
          <w:rFonts w:ascii="Times New Roman" w:hAnsi="Times New Roman" w:cs="Times New Roman"/>
          <w:sz w:val="24"/>
          <w:vertAlign w:val="superscript"/>
        </w:rPr>
        <w:t>th</w:t>
      </w:r>
      <w:r w:rsidR="00AA0C82">
        <w:rPr>
          <w:rFonts w:ascii="Times New Roman" w:hAnsi="Times New Roman" w:cs="Times New Roman"/>
          <w:sz w:val="24"/>
        </w:rPr>
        <w:t>’</w:t>
      </w:r>
      <w:r w:rsidR="0073589F">
        <w:rPr>
          <w:rFonts w:ascii="Times New Roman" w:hAnsi="Times New Roman" w:cs="Times New Roman"/>
          <w:sz w:val="24"/>
        </w:rPr>
        <w:t xml:space="preserve"> 2019</w:t>
      </w:r>
    </w:p>
    <w:p w:rsidR="00C14871" w:rsidRDefault="00C14871" w:rsidP="009A1D89">
      <w:pPr>
        <w:rPr>
          <w:rFonts w:ascii="Times New Roman" w:hAnsi="Times New Roman" w:cs="Times New Roman"/>
          <w:sz w:val="24"/>
        </w:rPr>
      </w:pPr>
    </w:p>
    <w:p w:rsidR="00E24AC0" w:rsidRDefault="00E24AC0" w:rsidP="009A1D89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Q1: Ideas of Enlightenment had far reaching impacts on Euorpe. Do you agree? Give reasons.  6m</w:t>
      </w:r>
    </w:p>
    <w:p w:rsidR="00AA01F5" w:rsidRDefault="00AA01F5" w:rsidP="009A1D89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01F5" w:rsidRDefault="00AA01F5" w:rsidP="009A1D89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E24AC0" w:rsidRDefault="00E24AC0" w:rsidP="009A1D89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Q2: </w:t>
      </w:r>
      <w:r w:rsidRPr="00E24AC0">
        <w:rPr>
          <w:b/>
          <w:bCs/>
          <w:noProof/>
          <w:sz w:val="24"/>
          <w:szCs w:val="24"/>
        </w:rPr>
        <w:t>“The condition of sub-continent supported Europeans’ arrival in India.” To what extent do you agree? Support your answer with references.</w:t>
      </w:r>
      <w:r>
        <w:rPr>
          <w:b/>
          <w:bCs/>
          <w:noProof/>
          <w:sz w:val="24"/>
          <w:szCs w:val="24"/>
        </w:rPr>
        <w:t xml:space="preserve">  10m</w:t>
      </w:r>
    </w:p>
    <w:p w:rsidR="00AA01F5" w:rsidRDefault="00AA01F5" w:rsidP="009A1D89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E24AC0" w:rsidRDefault="00E24AC0" w:rsidP="009A1D89">
      <w:pPr>
        <w:rPr>
          <w:b/>
          <w:bCs/>
          <w:noProof/>
          <w:sz w:val="24"/>
          <w:szCs w:val="24"/>
        </w:rPr>
      </w:pPr>
    </w:p>
    <w:p w:rsidR="00E24AC0" w:rsidRDefault="00E24AC0" w:rsidP="009A1D89">
      <w:pPr>
        <w:rPr>
          <w:b/>
          <w:bCs/>
          <w:noProof/>
          <w:sz w:val="24"/>
          <w:szCs w:val="24"/>
        </w:rPr>
      </w:pPr>
    </w:p>
    <w:p w:rsidR="00C14871" w:rsidRDefault="00C14871" w:rsidP="009A1D89">
      <w:pPr>
        <w:rPr>
          <w:rFonts w:ascii="Times New Roman" w:hAnsi="Times New Roman" w:cs="Times New Roman"/>
          <w:sz w:val="24"/>
        </w:rPr>
      </w:pPr>
    </w:p>
    <w:sectPr w:rsidR="00C14871" w:rsidSect="00D5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0AE" w:rsidRDefault="00B840AE" w:rsidP="00570648">
      <w:pPr>
        <w:spacing w:after="0" w:line="240" w:lineRule="auto"/>
      </w:pPr>
      <w:r>
        <w:separator/>
      </w:r>
    </w:p>
  </w:endnote>
  <w:endnote w:type="continuationSeparator" w:id="0">
    <w:p w:rsidR="00B840AE" w:rsidRDefault="00B840AE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497" w:rsidRDefault="002844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284497">
      <w:tc>
        <w:tcPr>
          <w:tcW w:w="0" w:type="auto"/>
        </w:tcPr>
        <w:p w:rsidR="00284497" w:rsidRDefault="00284497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CBD2069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284497" w:rsidRDefault="00AA01F5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84497" w:rsidRPr="00DF0166">
                <w:t>http://thecityschoolnnbc.weebly.com</w:t>
              </w:r>
            </w:sdtContent>
          </w:sdt>
        </w:p>
      </w:tc>
    </w:tr>
  </w:tbl>
  <w:p w:rsidR="00284497" w:rsidRDefault="002844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497" w:rsidRDefault="002844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0AE" w:rsidRDefault="00B840AE" w:rsidP="00570648">
      <w:pPr>
        <w:spacing w:after="0" w:line="240" w:lineRule="auto"/>
      </w:pPr>
      <w:r>
        <w:separator/>
      </w:r>
    </w:p>
  </w:footnote>
  <w:footnote w:type="continuationSeparator" w:id="0">
    <w:p w:rsidR="00B840AE" w:rsidRDefault="00B840AE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497" w:rsidRDefault="00284497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497" w:rsidRDefault="00284497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4497" w:rsidRPr="007515D1" w:rsidRDefault="0028449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84497" w:rsidRDefault="00284497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284497" w:rsidRDefault="00284497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84497" w:rsidRPr="00DF0166" w:rsidRDefault="00284497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    <v:textbox style="mso-fit-shape-to-text:t">
                <w:txbxContent>
                  <w:p w:rsidR="00284497" w:rsidRDefault="00284497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284497" w:rsidRDefault="00284497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84497" w:rsidRPr="00DF0166" w:rsidRDefault="00284497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497" w:rsidRDefault="002844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E0C77"/>
    <w:multiLevelType w:val="hybridMultilevel"/>
    <w:tmpl w:val="03BA5AD4"/>
    <w:lvl w:ilvl="0" w:tplc="D9D0A652">
      <w:start w:val="4"/>
      <w:numFmt w:val="low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19F4650D"/>
    <w:multiLevelType w:val="hybridMultilevel"/>
    <w:tmpl w:val="E08AC37C"/>
    <w:lvl w:ilvl="0" w:tplc="D048D6E6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17F8F"/>
    <w:multiLevelType w:val="hybridMultilevel"/>
    <w:tmpl w:val="D3DC3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D3C22"/>
    <w:multiLevelType w:val="hybridMultilevel"/>
    <w:tmpl w:val="2670D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355F5"/>
    <w:multiLevelType w:val="hybridMultilevel"/>
    <w:tmpl w:val="879CC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E6B09"/>
    <w:multiLevelType w:val="multilevel"/>
    <w:tmpl w:val="19F8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6149F3"/>
    <w:multiLevelType w:val="hybridMultilevel"/>
    <w:tmpl w:val="06485198"/>
    <w:lvl w:ilvl="0" w:tplc="6AF22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10274"/>
    <w:rsid w:val="00013294"/>
    <w:rsid w:val="00057793"/>
    <w:rsid w:val="001168AC"/>
    <w:rsid w:val="00124AB2"/>
    <w:rsid w:val="00137B2F"/>
    <w:rsid w:val="001576D0"/>
    <w:rsid w:val="001A0B83"/>
    <w:rsid w:val="001B1865"/>
    <w:rsid w:val="001E49F1"/>
    <w:rsid w:val="00203834"/>
    <w:rsid w:val="00230609"/>
    <w:rsid w:val="002318BF"/>
    <w:rsid w:val="002752EC"/>
    <w:rsid w:val="00284497"/>
    <w:rsid w:val="002A7473"/>
    <w:rsid w:val="00327C2F"/>
    <w:rsid w:val="003879FE"/>
    <w:rsid w:val="00451BE5"/>
    <w:rsid w:val="00463683"/>
    <w:rsid w:val="004E0ED7"/>
    <w:rsid w:val="004F6667"/>
    <w:rsid w:val="00570648"/>
    <w:rsid w:val="00577EC2"/>
    <w:rsid w:val="005A7797"/>
    <w:rsid w:val="005E1D77"/>
    <w:rsid w:val="00612522"/>
    <w:rsid w:val="00644EBF"/>
    <w:rsid w:val="0064744B"/>
    <w:rsid w:val="00693FE5"/>
    <w:rsid w:val="00697019"/>
    <w:rsid w:val="006B1325"/>
    <w:rsid w:val="006B4A3C"/>
    <w:rsid w:val="006B4A74"/>
    <w:rsid w:val="006B7A27"/>
    <w:rsid w:val="0073589F"/>
    <w:rsid w:val="00745643"/>
    <w:rsid w:val="007515D1"/>
    <w:rsid w:val="007713D4"/>
    <w:rsid w:val="007E0E58"/>
    <w:rsid w:val="00802D32"/>
    <w:rsid w:val="00817C50"/>
    <w:rsid w:val="00833DA5"/>
    <w:rsid w:val="008A3D26"/>
    <w:rsid w:val="0099141F"/>
    <w:rsid w:val="009A1D89"/>
    <w:rsid w:val="009E6D84"/>
    <w:rsid w:val="00A40707"/>
    <w:rsid w:val="00A86167"/>
    <w:rsid w:val="00AA01F5"/>
    <w:rsid w:val="00AA0C82"/>
    <w:rsid w:val="00AA5854"/>
    <w:rsid w:val="00AD793F"/>
    <w:rsid w:val="00B04F90"/>
    <w:rsid w:val="00B840AE"/>
    <w:rsid w:val="00B92B9B"/>
    <w:rsid w:val="00BF55A6"/>
    <w:rsid w:val="00C06216"/>
    <w:rsid w:val="00C12FB8"/>
    <w:rsid w:val="00C13826"/>
    <w:rsid w:val="00C14871"/>
    <w:rsid w:val="00C1713B"/>
    <w:rsid w:val="00C32EFB"/>
    <w:rsid w:val="00C517A6"/>
    <w:rsid w:val="00CE29EF"/>
    <w:rsid w:val="00D03DEC"/>
    <w:rsid w:val="00D077D0"/>
    <w:rsid w:val="00D256C3"/>
    <w:rsid w:val="00D26537"/>
    <w:rsid w:val="00D42F65"/>
    <w:rsid w:val="00D5754A"/>
    <w:rsid w:val="00D92DBD"/>
    <w:rsid w:val="00DB1E51"/>
    <w:rsid w:val="00DF0166"/>
    <w:rsid w:val="00DF0169"/>
    <w:rsid w:val="00DF3E49"/>
    <w:rsid w:val="00DF5AC5"/>
    <w:rsid w:val="00E045A3"/>
    <w:rsid w:val="00E24AC0"/>
    <w:rsid w:val="00EB6C9A"/>
    <w:rsid w:val="00EC3B15"/>
    <w:rsid w:val="00EC6828"/>
    <w:rsid w:val="00EE2297"/>
    <w:rsid w:val="00EF6A72"/>
    <w:rsid w:val="00F02BC9"/>
    <w:rsid w:val="00FA0244"/>
    <w:rsid w:val="00FB05FC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68643F6-FB70-4061-A14C-6D22E859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62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2844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4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6216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13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22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75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51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8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3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2319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928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68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795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2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88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340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074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88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02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481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3583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35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41430">
                      <w:marLeft w:val="4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001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10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74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05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1016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8403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295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313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78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7565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2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380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486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805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534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8248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59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102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23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900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0178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49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45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61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896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157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925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2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476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331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458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904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67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196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26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3802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651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829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68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6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659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23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4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304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54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1760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358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40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910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692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6252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98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608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39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7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481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54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4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1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80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40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19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37663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13977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64837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3934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2289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11563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5834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7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5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53E3"/>
    <w:rsid w:val="0006763C"/>
    <w:rsid w:val="001E601A"/>
    <w:rsid w:val="00235D83"/>
    <w:rsid w:val="008C7F63"/>
    <w:rsid w:val="00A02CCD"/>
    <w:rsid w:val="00C17C85"/>
    <w:rsid w:val="00C24CB0"/>
    <w:rsid w:val="00C311F9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FD3CF-C804-495B-B10C-BC7D931A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Teachers</cp:lastModifiedBy>
  <cp:revision>4</cp:revision>
  <cp:lastPrinted>2016-10-26T06:29:00Z</cp:lastPrinted>
  <dcterms:created xsi:type="dcterms:W3CDTF">2019-09-14T05:59:00Z</dcterms:created>
  <dcterms:modified xsi:type="dcterms:W3CDTF">2019-09-14T06:08:00Z</dcterms:modified>
</cp:coreProperties>
</file>